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AD" w:rsidRPr="00525EAD" w:rsidRDefault="00525EAD" w:rsidP="00525EAD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 xml:space="preserve">UCHWAŁA NR </w:t>
      </w:r>
      <w:r>
        <w:rPr>
          <w:bCs/>
          <w:sz w:val="24"/>
          <w:szCs w:val="24"/>
        </w:rPr>
        <w:t>804/22</w:t>
      </w:r>
    </w:p>
    <w:p w:rsidR="00525EAD" w:rsidRPr="00525EAD" w:rsidRDefault="001A2040" w:rsidP="00525EAD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>RADY MIASTA TORUNIA</w:t>
      </w:r>
    </w:p>
    <w:p w:rsidR="001A2040" w:rsidRPr="00525EAD" w:rsidRDefault="001A2040" w:rsidP="00525EAD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 xml:space="preserve">z dnia </w:t>
      </w:r>
      <w:r w:rsidR="00525EAD">
        <w:rPr>
          <w:bCs/>
          <w:sz w:val="24"/>
          <w:szCs w:val="24"/>
        </w:rPr>
        <w:t>17 lutego 2022 r.</w:t>
      </w:r>
    </w:p>
    <w:p w:rsidR="008D2CF6" w:rsidRPr="00525EAD" w:rsidRDefault="008D2CF6" w:rsidP="00525EAD">
      <w:pPr>
        <w:autoSpaceDE/>
        <w:autoSpaceDN/>
        <w:jc w:val="both"/>
        <w:rPr>
          <w:sz w:val="24"/>
          <w:szCs w:val="24"/>
        </w:rPr>
      </w:pPr>
    </w:p>
    <w:p w:rsidR="008D2CF6" w:rsidRDefault="008D2CF6" w:rsidP="00525EAD">
      <w:pPr>
        <w:autoSpaceDE/>
        <w:autoSpaceDN/>
        <w:jc w:val="both"/>
        <w:rPr>
          <w:sz w:val="24"/>
          <w:szCs w:val="24"/>
        </w:rPr>
      </w:pPr>
      <w:r w:rsidRPr="00525EAD">
        <w:rPr>
          <w:sz w:val="24"/>
          <w:szCs w:val="24"/>
        </w:rPr>
        <w:t xml:space="preserve">w sprawie przystąpienia do sporządzenia miejscowego planu zagospodarowania przestrzennego </w:t>
      </w:r>
      <w:r w:rsidR="00E20655" w:rsidRPr="00525EAD">
        <w:rPr>
          <w:sz w:val="24"/>
          <w:szCs w:val="24"/>
        </w:rPr>
        <w:t xml:space="preserve">„Bumar” </w:t>
      </w:r>
      <w:r w:rsidRPr="00525EAD">
        <w:rPr>
          <w:sz w:val="24"/>
          <w:szCs w:val="24"/>
        </w:rPr>
        <w:t xml:space="preserve">dla </w:t>
      </w:r>
      <w:r w:rsidR="00D510A3" w:rsidRPr="00525EAD">
        <w:rPr>
          <w:sz w:val="24"/>
          <w:szCs w:val="24"/>
        </w:rPr>
        <w:t xml:space="preserve">obszaru ograniczonego ulicami: Grudziądzką, </w:t>
      </w:r>
      <w:r w:rsidR="00AF032F" w:rsidRPr="00525EAD">
        <w:rPr>
          <w:sz w:val="24"/>
          <w:szCs w:val="24"/>
        </w:rPr>
        <w:t xml:space="preserve">Józefa </w:t>
      </w:r>
      <w:r w:rsidR="00D510A3" w:rsidRPr="00525EAD">
        <w:rPr>
          <w:sz w:val="24"/>
          <w:szCs w:val="24"/>
        </w:rPr>
        <w:t xml:space="preserve">Wybickiego, Wiązową i </w:t>
      </w:r>
      <w:r w:rsidR="00AF032F" w:rsidRPr="00525EAD">
        <w:rPr>
          <w:sz w:val="24"/>
          <w:szCs w:val="24"/>
        </w:rPr>
        <w:t xml:space="preserve">Joachima </w:t>
      </w:r>
      <w:r w:rsidR="00D510A3" w:rsidRPr="00525EAD">
        <w:rPr>
          <w:sz w:val="24"/>
          <w:szCs w:val="24"/>
        </w:rPr>
        <w:t>Lelewela</w:t>
      </w:r>
      <w:r w:rsidR="000F60D2" w:rsidRPr="00525EAD">
        <w:rPr>
          <w:sz w:val="24"/>
          <w:szCs w:val="24"/>
        </w:rPr>
        <w:t xml:space="preserve"> </w:t>
      </w:r>
      <w:r w:rsidRPr="00525EAD">
        <w:rPr>
          <w:sz w:val="24"/>
          <w:szCs w:val="24"/>
        </w:rPr>
        <w:t>w Toruniu.</w:t>
      </w:r>
    </w:p>
    <w:p w:rsidR="00525EAD" w:rsidRPr="00525EAD" w:rsidRDefault="00525EAD" w:rsidP="00525EAD">
      <w:pPr>
        <w:autoSpaceDE/>
        <w:autoSpaceDN/>
        <w:jc w:val="both"/>
        <w:rPr>
          <w:sz w:val="24"/>
          <w:szCs w:val="24"/>
        </w:rPr>
      </w:pPr>
    </w:p>
    <w:p w:rsidR="001A2040" w:rsidRPr="00525EAD" w:rsidRDefault="001A2040" w:rsidP="00525EAD">
      <w:pPr>
        <w:autoSpaceDE/>
        <w:autoSpaceDN/>
        <w:jc w:val="both"/>
        <w:rPr>
          <w:sz w:val="24"/>
          <w:szCs w:val="24"/>
        </w:rPr>
      </w:pPr>
      <w:r w:rsidRPr="00525EAD">
        <w:rPr>
          <w:sz w:val="24"/>
          <w:szCs w:val="24"/>
        </w:rPr>
        <w:t xml:space="preserve">Na podstawie </w:t>
      </w:r>
      <w:r w:rsidR="00525EAD">
        <w:rPr>
          <w:sz w:val="24"/>
          <w:szCs w:val="24"/>
        </w:rPr>
        <w:t xml:space="preserve">art. </w:t>
      </w:r>
      <w:r w:rsidR="006A2138" w:rsidRPr="00525EAD">
        <w:rPr>
          <w:sz w:val="24"/>
          <w:szCs w:val="24"/>
        </w:rPr>
        <w:t>14 ust.</w:t>
      </w:r>
      <w:r w:rsidR="00525EAD">
        <w:rPr>
          <w:sz w:val="24"/>
          <w:szCs w:val="24"/>
        </w:rPr>
        <w:t xml:space="preserve"> </w:t>
      </w:r>
      <w:r w:rsidR="006A2138" w:rsidRPr="00525EAD">
        <w:rPr>
          <w:sz w:val="24"/>
          <w:szCs w:val="24"/>
        </w:rPr>
        <w:t xml:space="preserve">1 i 4 </w:t>
      </w:r>
      <w:r w:rsidRPr="00525EAD">
        <w:rPr>
          <w:sz w:val="24"/>
          <w:szCs w:val="24"/>
        </w:rPr>
        <w:t>ustawy z dnia 27</w:t>
      </w:r>
      <w:r w:rsidR="004A44D9">
        <w:rPr>
          <w:sz w:val="24"/>
          <w:szCs w:val="24"/>
        </w:rPr>
        <w:t xml:space="preserve"> </w:t>
      </w:r>
      <w:r w:rsidRPr="00525EAD">
        <w:rPr>
          <w:sz w:val="24"/>
          <w:szCs w:val="24"/>
        </w:rPr>
        <w:t>marca 2003</w:t>
      </w:r>
      <w:r w:rsidR="004A44D9">
        <w:rPr>
          <w:sz w:val="24"/>
          <w:szCs w:val="24"/>
        </w:rPr>
        <w:t xml:space="preserve"> </w:t>
      </w:r>
      <w:r w:rsidR="006A2138" w:rsidRPr="00525EAD">
        <w:rPr>
          <w:sz w:val="24"/>
          <w:szCs w:val="24"/>
        </w:rPr>
        <w:t>r. o planowaniu i</w:t>
      </w:r>
      <w:r w:rsidR="00525EAD">
        <w:rPr>
          <w:sz w:val="24"/>
          <w:szCs w:val="24"/>
        </w:rPr>
        <w:t xml:space="preserve"> </w:t>
      </w:r>
      <w:r w:rsidRPr="00525EAD">
        <w:rPr>
          <w:sz w:val="24"/>
          <w:szCs w:val="24"/>
        </w:rPr>
        <w:t xml:space="preserve">zagospodarowaniu przestrzennym </w:t>
      </w:r>
      <w:r w:rsidR="00525EAD">
        <w:rPr>
          <w:sz w:val="24"/>
          <w:szCs w:val="24"/>
        </w:rPr>
        <w:t xml:space="preserve">(Dz. </w:t>
      </w:r>
      <w:r w:rsidR="00D510A3" w:rsidRPr="00525EAD">
        <w:rPr>
          <w:sz w:val="24"/>
          <w:szCs w:val="24"/>
        </w:rPr>
        <w:t>U. z 2021</w:t>
      </w:r>
      <w:r w:rsidR="00525EAD">
        <w:rPr>
          <w:sz w:val="24"/>
          <w:szCs w:val="24"/>
        </w:rPr>
        <w:t xml:space="preserve"> </w:t>
      </w:r>
      <w:r w:rsidR="00D510A3" w:rsidRPr="00525EAD">
        <w:rPr>
          <w:sz w:val="24"/>
          <w:szCs w:val="24"/>
        </w:rPr>
        <w:t>r. poz.</w:t>
      </w:r>
      <w:r w:rsidR="004A44D9">
        <w:rPr>
          <w:sz w:val="24"/>
          <w:szCs w:val="24"/>
        </w:rPr>
        <w:t xml:space="preserve"> </w:t>
      </w:r>
      <w:r w:rsidR="00D510A3" w:rsidRPr="00525EAD">
        <w:rPr>
          <w:sz w:val="24"/>
          <w:szCs w:val="24"/>
        </w:rPr>
        <w:t>741</w:t>
      </w:r>
      <w:r w:rsidR="005730CC" w:rsidRPr="00525EAD">
        <w:rPr>
          <w:sz w:val="24"/>
          <w:szCs w:val="24"/>
        </w:rPr>
        <w:t xml:space="preserve"> ze zm</w:t>
      </w:r>
      <w:r w:rsidR="00A675B1" w:rsidRPr="00525EAD">
        <w:rPr>
          <w:sz w:val="24"/>
          <w:szCs w:val="24"/>
        </w:rPr>
        <w:t>.</w:t>
      </w:r>
      <w:r w:rsidR="00A675B1" w:rsidRPr="00525EAD">
        <w:rPr>
          <w:rStyle w:val="Odwoanieprzypisudolnego"/>
          <w:sz w:val="24"/>
          <w:szCs w:val="24"/>
        </w:rPr>
        <w:footnoteReference w:id="1"/>
      </w:r>
      <w:r w:rsidR="00165E3B" w:rsidRPr="00525EAD">
        <w:rPr>
          <w:sz w:val="24"/>
          <w:szCs w:val="24"/>
        </w:rPr>
        <w:t xml:space="preserve">) </w:t>
      </w:r>
      <w:r w:rsidRPr="00525EAD">
        <w:rPr>
          <w:sz w:val="24"/>
          <w:szCs w:val="24"/>
        </w:rPr>
        <w:t>uchwala się, co następuje:</w:t>
      </w:r>
    </w:p>
    <w:p w:rsidR="00525EAD" w:rsidRDefault="00525EAD" w:rsidP="00525EAD">
      <w:pPr>
        <w:pStyle w:val="Tekstpodstawowywcity2"/>
        <w:ind w:left="0" w:firstLine="567"/>
      </w:pPr>
    </w:p>
    <w:p w:rsidR="00117BA7" w:rsidRPr="00525EAD" w:rsidRDefault="00525EAD" w:rsidP="00525EAD">
      <w:pPr>
        <w:pStyle w:val="Tekstpodstawowywcity2"/>
        <w:ind w:left="0" w:firstLine="567"/>
      </w:pPr>
      <w:r>
        <w:t xml:space="preserve">§ </w:t>
      </w:r>
      <w:r w:rsidR="00975E74" w:rsidRPr="00525EAD">
        <w:t>1.</w:t>
      </w:r>
      <w:r>
        <w:t xml:space="preserve"> </w:t>
      </w:r>
      <w:r w:rsidR="00BC4FA5" w:rsidRPr="00525EAD">
        <w:t>1.</w:t>
      </w:r>
      <w:r>
        <w:t xml:space="preserve"> </w:t>
      </w:r>
      <w:r w:rsidR="00975E74" w:rsidRPr="00525EAD">
        <w:rPr>
          <w:bCs/>
        </w:rPr>
        <w:t xml:space="preserve">Przystępuje się </w:t>
      </w:r>
      <w:r w:rsidR="00AC7650" w:rsidRPr="00525EAD">
        <w:t>do sporządzenia miejscowego planu zagospodarowania przestrzennego</w:t>
      </w:r>
      <w:r w:rsidR="00DA1914" w:rsidRPr="00525EAD">
        <w:t xml:space="preserve"> „Bumar”</w:t>
      </w:r>
      <w:r w:rsidR="00AC7650" w:rsidRPr="00525EAD">
        <w:t xml:space="preserve"> </w:t>
      </w:r>
      <w:r w:rsidR="006E4088" w:rsidRPr="00525EAD">
        <w:t xml:space="preserve">dla </w:t>
      </w:r>
      <w:r w:rsidR="00D510A3" w:rsidRPr="00525EAD">
        <w:t>obszaru</w:t>
      </w:r>
      <w:r w:rsidR="00DA1914" w:rsidRPr="00525EAD">
        <w:t xml:space="preserve"> </w:t>
      </w:r>
      <w:r w:rsidR="00D510A3" w:rsidRPr="00525EAD">
        <w:t xml:space="preserve">ograniczonego ulicami: Grudziądzką, </w:t>
      </w:r>
      <w:r w:rsidR="00AF032F" w:rsidRPr="00525EAD">
        <w:t xml:space="preserve">Józefa </w:t>
      </w:r>
      <w:r w:rsidR="00D510A3" w:rsidRPr="00525EAD">
        <w:t xml:space="preserve">Wybickiego, Wiązową i </w:t>
      </w:r>
      <w:r w:rsidR="00AF032F" w:rsidRPr="00525EAD">
        <w:t xml:space="preserve">Joachima </w:t>
      </w:r>
      <w:r w:rsidR="00D510A3" w:rsidRPr="00525EAD">
        <w:t>Lelewela</w:t>
      </w:r>
      <w:r w:rsidR="005730CC" w:rsidRPr="00525EAD">
        <w:t xml:space="preserve"> w Toruniu</w:t>
      </w:r>
      <w:r w:rsidR="00442C13" w:rsidRPr="00525EAD">
        <w:t>, zwanego dalej planem.</w:t>
      </w:r>
    </w:p>
    <w:p w:rsidR="00BC578E" w:rsidRPr="00525EAD" w:rsidRDefault="00BC4FA5" w:rsidP="00525EAD">
      <w:pPr>
        <w:pStyle w:val="Tekstpodstawowywcity2"/>
        <w:ind w:left="0" w:firstLine="567"/>
      </w:pPr>
      <w:r w:rsidRPr="00525EAD">
        <w:t>2.</w:t>
      </w:r>
      <w:r w:rsidR="00525EAD">
        <w:t xml:space="preserve"> </w:t>
      </w:r>
      <w:r w:rsidR="00117BA7" w:rsidRPr="00525EAD">
        <w:t>Plan,</w:t>
      </w:r>
      <w:r w:rsidR="006E4088" w:rsidRPr="00525EAD">
        <w:t xml:space="preserve"> o którym mowa w ust.</w:t>
      </w:r>
      <w:r w:rsidR="00525EAD">
        <w:t xml:space="preserve"> </w:t>
      </w:r>
      <w:r w:rsidR="006E4088" w:rsidRPr="00525EAD">
        <w:t>1, stanowi</w:t>
      </w:r>
      <w:r w:rsidR="00A135DB" w:rsidRPr="00525EAD">
        <w:t xml:space="preserve"> zmianę</w:t>
      </w:r>
      <w:r w:rsidR="00A55655" w:rsidRPr="00525EAD">
        <w:t xml:space="preserve"> </w:t>
      </w:r>
      <w:r w:rsidR="00293903" w:rsidRPr="00525EAD">
        <w:t>części</w:t>
      </w:r>
      <w:r w:rsidR="00C2430C" w:rsidRPr="00525EAD">
        <w:t xml:space="preserve"> </w:t>
      </w:r>
      <w:r w:rsidR="00A135DB" w:rsidRPr="00525EAD">
        <w:t>miejscowego planu zagospodarowania przestrzennego</w:t>
      </w:r>
      <w:r w:rsidR="005730CC" w:rsidRPr="00525EAD">
        <w:t xml:space="preserve"> miasta Torunia </w:t>
      </w:r>
      <w:r w:rsidR="00A135DB" w:rsidRPr="00525EAD">
        <w:t xml:space="preserve">dla </w:t>
      </w:r>
      <w:r w:rsidR="005730CC" w:rsidRPr="00525EAD">
        <w:t xml:space="preserve">terenów </w:t>
      </w:r>
      <w:r w:rsidR="00A135DB" w:rsidRPr="00525EAD">
        <w:t>położon</w:t>
      </w:r>
      <w:r w:rsidR="005730CC" w:rsidRPr="00525EAD">
        <w:t>ych</w:t>
      </w:r>
      <w:r w:rsidR="00A135DB" w:rsidRPr="00525EAD">
        <w:t xml:space="preserve"> </w:t>
      </w:r>
      <w:r w:rsidR="00D510A3" w:rsidRPr="00525EAD">
        <w:t>w rejonie ul.</w:t>
      </w:r>
      <w:r w:rsidR="005730CC" w:rsidRPr="00525EAD">
        <w:t>:</w:t>
      </w:r>
      <w:r w:rsidR="00D510A3" w:rsidRPr="00525EAD">
        <w:t xml:space="preserve"> Szosa Chełmińska, Podgórna, Legionów i Grudziądzka</w:t>
      </w:r>
      <w:r w:rsidR="00A135DB" w:rsidRPr="00525EAD">
        <w:t xml:space="preserve"> (</w:t>
      </w:r>
      <w:r w:rsidR="00525EAD">
        <w:t>u</w:t>
      </w:r>
      <w:r w:rsidR="00A135DB" w:rsidRPr="00525EAD">
        <w:t xml:space="preserve">chwała </w:t>
      </w:r>
      <w:r w:rsidR="00525EAD">
        <w:t>n</w:t>
      </w:r>
      <w:r w:rsidR="00A135DB" w:rsidRPr="00525EAD">
        <w:t xml:space="preserve">r </w:t>
      </w:r>
      <w:r w:rsidR="00D510A3" w:rsidRPr="00525EAD">
        <w:t>424/12</w:t>
      </w:r>
      <w:r w:rsidR="00A135DB" w:rsidRPr="00525EAD">
        <w:t xml:space="preserve"> R</w:t>
      </w:r>
      <w:r w:rsidR="00442C13" w:rsidRPr="00525EAD">
        <w:t xml:space="preserve">ady </w:t>
      </w:r>
      <w:r w:rsidR="00A135DB" w:rsidRPr="00525EAD">
        <w:t>M</w:t>
      </w:r>
      <w:r w:rsidR="00442C13" w:rsidRPr="00525EAD">
        <w:t xml:space="preserve">iasta </w:t>
      </w:r>
      <w:r w:rsidR="00A135DB" w:rsidRPr="00525EAD">
        <w:t>T</w:t>
      </w:r>
      <w:r w:rsidR="00442C13" w:rsidRPr="00525EAD">
        <w:t>orunia</w:t>
      </w:r>
      <w:r w:rsidR="00525EAD">
        <w:t xml:space="preserve"> z </w:t>
      </w:r>
      <w:r w:rsidR="00A135DB" w:rsidRPr="00525EAD">
        <w:t xml:space="preserve">dnia </w:t>
      </w:r>
      <w:r w:rsidR="00D510A3" w:rsidRPr="00525EAD">
        <w:t>22 listopada</w:t>
      </w:r>
      <w:r w:rsidR="005730CC" w:rsidRPr="00525EAD">
        <w:t xml:space="preserve"> </w:t>
      </w:r>
      <w:r w:rsidR="00A135DB" w:rsidRPr="00525EAD">
        <w:t>20</w:t>
      </w:r>
      <w:r w:rsidR="00D510A3" w:rsidRPr="00525EAD">
        <w:t>12</w:t>
      </w:r>
      <w:r w:rsidR="00063BD9" w:rsidRPr="00525EAD">
        <w:t> </w:t>
      </w:r>
      <w:r w:rsidR="00D045E0" w:rsidRPr="00525EAD">
        <w:t>r.,</w:t>
      </w:r>
      <w:r w:rsidR="00C2430C" w:rsidRPr="00525EAD">
        <w:t xml:space="preserve"> Dz. Urz. Woj. Kuj.-Pom.</w:t>
      </w:r>
      <w:r w:rsidR="004F1AEF" w:rsidRPr="00525EAD">
        <w:t xml:space="preserve"> </w:t>
      </w:r>
      <w:r w:rsidR="00D045E0" w:rsidRPr="00525EAD">
        <w:t>poz. 3017</w:t>
      </w:r>
      <w:r w:rsidR="00AF032F" w:rsidRPr="00525EAD">
        <w:t xml:space="preserve"> </w:t>
      </w:r>
      <w:r w:rsidR="00297FF0" w:rsidRPr="00525EAD">
        <w:t xml:space="preserve">z dnia 30 listopada </w:t>
      </w:r>
      <w:r w:rsidR="00C2430C" w:rsidRPr="00525EAD">
        <w:t>2012</w:t>
      </w:r>
      <w:r w:rsidR="00297FF0" w:rsidRPr="00525EAD">
        <w:t> r.</w:t>
      </w:r>
      <w:r w:rsidR="00A135DB" w:rsidRPr="00525EAD">
        <w:t>)</w:t>
      </w:r>
      <w:r w:rsidR="00A55655" w:rsidRPr="00525EAD">
        <w:t>.</w:t>
      </w:r>
    </w:p>
    <w:p w:rsidR="00525EAD" w:rsidRDefault="00525EAD" w:rsidP="00525EAD">
      <w:pPr>
        <w:pStyle w:val="Tekstpodstawowywcity2"/>
        <w:ind w:left="0" w:firstLine="567"/>
      </w:pPr>
    </w:p>
    <w:p w:rsidR="00975E74" w:rsidRDefault="00525EAD" w:rsidP="00525EAD">
      <w:pPr>
        <w:pStyle w:val="Tekstpodstawowywcity2"/>
        <w:ind w:left="0" w:firstLine="567"/>
      </w:pPr>
      <w:r>
        <w:t xml:space="preserve">§ </w:t>
      </w:r>
      <w:r w:rsidR="00975E74" w:rsidRPr="00525EAD">
        <w:t>2.</w:t>
      </w:r>
      <w:r>
        <w:t xml:space="preserve"> </w:t>
      </w:r>
      <w:r w:rsidR="0036117D" w:rsidRPr="00525EAD">
        <w:t>Granicę</w:t>
      </w:r>
      <w:r w:rsidR="00975E74" w:rsidRPr="00525EAD">
        <w:t xml:space="preserve"> obszaru objętego planem, o którym mowa w §</w:t>
      </w:r>
      <w:r>
        <w:t xml:space="preserve"> </w:t>
      </w:r>
      <w:r w:rsidR="00975E74" w:rsidRPr="00525EAD">
        <w:t>1, określono na mapie stanowiącej załącznik g</w:t>
      </w:r>
      <w:r w:rsidR="00E14B9A" w:rsidRPr="00525EAD">
        <w:t>raficzny do niniejszej uchwały.</w:t>
      </w:r>
    </w:p>
    <w:p w:rsidR="00525EAD" w:rsidRPr="00525EAD" w:rsidRDefault="00525EAD" w:rsidP="00525EAD">
      <w:pPr>
        <w:pStyle w:val="Tekstpodstawowywcity2"/>
        <w:ind w:left="0" w:firstLine="567"/>
      </w:pPr>
    </w:p>
    <w:p w:rsidR="000A3F74" w:rsidRDefault="00525EAD" w:rsidP="00525E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0A3F74" w:rsidRPr="00525EAD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0A3F74" w:rsidRPr="00525EAD">
        <w:rPr>
          <w:sz w:val="24"/>
          <w:szCs w:val="24"/>
        </w:rPr>
        <w:t>Dopuszcza się opracowanie i uchwalanie planu oddzielnie dla części obszaru objętego planem, o którym mowa w §</w:t>
      </w:r>
      <w:r>
        <w:rPr>
          <w:sz w:val="24"/>
          <w:szCs w:val="24"/>
        </w:rPr>
        <w:t xml:space="preserve"> </w:t>
      </w:r>
      <w:r w:rsidR="000A3F74" w:rsidRPr="00525EAD">
        <w:rPr>
          <w:sz w:val="24"/>
          <w:szCs w:val="24"/>
        </w:rPr>
        <w:t>1.</w:t>
      </w:r>
    </w:p>
    <w:p w:rsidR="00525EAD" w:rsidRPr="00525EAD" w:rsidRDefault="00525EAD" w:rsidP="00525EAD">
      <w:pPr>
        <w:ind w:firstLine="567"/>
        <w:jc w:val="both"/>
        <w:rPr>
          <w:sz w:val="24"/>
          <w:szCs w:val="24"/>
        </w:rPr>
      </w:pPr>
    </w:p>
    <w:p w:rsidR="00654389" w:rsidRDefault="00525EAD" w:rsidP="00525E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0A3F74" w:rsidRPr="00525EAD">
        <w:rPr>
          <w:sz w:val="24"/>
          <w:szCs w:val="24"/>
        </w:rPr>
        <w:t>4</w:t>
      </w:r>
      <w:r w:rsidR="00654389" w:rsidRPr="00525E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4389" w:rsidRPr="00525EAD">
        <w:rPr>
          <w:sz w:val="24"/>
          <w:szCs w:val="24"/>
        </w:rPr>
        <w:t>Wykonanie uchwały powierza się Prezydentowi Miasta Torunia.</w:t>
      </w:r>
    </w:p>
    <w:p w:rsidR="00525EAD" w:rsidRPr="00525EAD" w:rsidRDefault="00525EAD" w:rsidP="00525EAD">
      <w:pPr>
        <w:ind w:firstLine="567"/>
        <w:jc w:val="both"/>
        <w:rPr>
          <w:sz w:val="24"/>
          <w:szCs w:val="24"/>
        </w:rPr>
      </w:pPr>
    </w:p>
    <w:p w:rsidR="00975E74" w:rsidRPr="00525EAD" w:rsidRDefault="00525EAD" w:rsidP="00525E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0A3F74" w:rsidRPr="00525EAD">
        <w:rPr>
          <w:sz w:val="24"/>
          <w:szCs w:val="24"/>
        </w:rPr>
        <w:t>5</w:t>
      </w:r>
      <w:r w:rsidR="00975E74" w:rsidRPr="00525EAD"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975E74" w:rsidRPr="00525EAD">
        <w:rPr>
          <w:sz w:val="24"/>
          <w:szCs w:val="24"/>
        </w:rPr>
        <w:t>Uchwała wchodzi w życie z dniem podjęcia.</w:t>
      </w:r>
    </w:p>
    <w:p w:rsidR="004C5484" w:rsidRPr="00525EAD" w:rsidRDefault="004C5484" w:rsidP="00525EAD">
      <w:pPr>
        <w:ind w:left="5954"/>
        <w:jc w:val="center"/>
        <w:rPr>
          <w:bCs/>
          <w:sz w:val="24"/>
          <w:szCs w:val="24"/>
        </w:rPr>
      </w:pPr>
    </w:p>
    <w:p w:rsidR="00FE2852" w:rsidRDefault="00FE2852" w:rsidP="00525EAD">
      <w:pPr>
        <w:ind w:left="5954"/>
        <w:jc w:val="center"/>
        <w:rPr>
          <w:bCs/>
          <w:sz w:val="24"/>
          <w:szCs w:val="24"/>
        </w:rPr>
      </w:pPr>
    </w:p>
    <w:p w:rsidR="00525EAD" w:rsidRPr="00525EAD" w:rsidRDefault="00525EAD" w:rsidP="00525EAD">
      <w:pPr>
        <w:ind w:left="5954"/>
        <w:jc w:val="center"/>
        <w:rPr>
          <w:bCs/>
          <w:sz w:val="24"/>
          <w:szCs w:val="24"/>
        </w:rPr>
      </w:pPr>
    </w:p>
    <w:p w:rsidR="00FE2852" w:rsidRPr="00525EAD" w:rsidRDefault="00FE2852" w:rsidP="00525EAD">
      <w:pPr>
        <w:ind w:left="5954"/>
        <w:jc w:val="center"/>
        <w:rPr>
          <w:bCs/>
          <w:sz w:val="24"/>
          <w:szCs w:val="24"/>
        </w:rPr>
      </w:pPr>
    </w:p>
    <w:p w:rsidR="00975E74" w:rsidRPr="00525EAD" w:rsidRDefault="00975E74" w:rsidP="00525EAD">
      <w:pPr>
        <w:ind w:firstLine="3402"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>Przewodniczący</w:t>
      </w:r>
    </w:p>
    <w:p w:rsidR="00975E74" w:rsidRPr="00525EAD" w:rsidRDefault="00975E74" w:rsidP="00525EAD">
      <w:pPr>
        <w:ind w:firstLine="3402"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>Rady Miasta Torunia</w:t>
      </w:r>
    </w:p>
    <w:p w:rsidR="00FE2852" w:rsidRPr="00525EAD" w:rsidRDefault="001831E0" w:rsidP="00525EAD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FE2852" w:rsidRPr="00525EAD">
        <w:rPr>
          <w:bCs/>
          <w:sz w:val="24"/>
          <w:szCs w:val="24"/>
        </w:rPr>
        <w:t>Marcin Czyżniewski</w:t>
      </w:r>
    </w:p>
    <w:sectPr w:rsidR="00FE2852" w:rsidRPr="00525EAD" w:rsidSect="00525EAD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10" w:rsidRDefault="00C32B10">
      <w:r>
        <w:separator/>
      </w:r>
    </w:p>
  </w:endnote>
  <w:endnote w:type="continuationSeparator" w:id="0">
    <w:p w:rsidR="00C32B10" w:rsidRDefault="00C3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CE ATT">
    <w:altName w:val="Cambri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10" w:rsidRDefault="00C32B10">
      <w:r>
        <w:separator/>
      </w:r>
    </w:p>
  </w:footnote>
  <w:footnote w:type="continuationSeparator" w:id="0">
    <w:p w:rsidR="00C32B10" w:rsidRDefault="00C32B10">
      <w:r>
        <w:continuationSeparator/>
      </w:r>
    </w:p>
  </w:footnote>
  <w:footnote w:id="1">
    <w:p w:rsidR="00A675B1" w:rsidRPr="00A675B1" w:rsidRDefault="00A675B1" w:rsidP="00525EAD">
      <w:pPr>
        <w:pStyle w:val="Tekstprzypisudolnego"/>
        <w:jc w:val="both"/>
        <w:rPr>
          <w:sz w:val="18"/>
          <w:szCs w:val="18"/>
        </w:rPr>
      </w:pPr>
      <w:r w:rsidRPr="00A675B1">
        <w:rPr>
          <w:rStyle w:val="Odwoanieprzypisudolnego"/>
          <w:sz w:val="18"/>
          <w:szCs w:val="18"/>
        </w:rPr>
        <w:footnoteRef/>
      </w:r>
      <w:r w:rsidRPr="00A675B1">
        <w:rPr>
          <w:sz w:val="18"/>
          <w:szCs w:val="18"/>
        </w:rPr>
        <w:t xml:space="preserve"> </w:t>
      </w:r>
      <w:r w:rsidRPr="00525EAD">
        <w:t>Zmiany tekstu jednolitego wyżej wymienionej ustawy zostały ogłos</w:t>
      </w:r>
      <w:r w:rsidR="001C0E07" w:rsidRPr="00525EAD">
        <w:t>zone w Dz.U. z 2021 r. poz. 784</w:t>
      </w:r>
      <w:r w:rsidR="004530AF" w:rsidRPr="00525EAD">
        <w:t>,</w:t>
      </w:r>
      <w:r w:rsidR="00223BCC" w:rsidRPr="00525EAD">
        <w:t xml:space="preserve"> poz. 922, poz. 1873 i </w:t>
      </w:r>
      <w:r w:rsidR="001C0E07" w:rsidRPr="00525EAD">
        <w:t>poz. 198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3AA7"/>
    <w:multiLevelType w:val="hybridMultilevel"/>
    <w:tmpl w:val="0C5A4C5E"/>
    <w:lvl w:ilvl="0" w:tplc="23DAD7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4C32"/>
    <w:rsid w:val="00036D90"/>
    <w:rsid w:val="00037DAD"/>
    <w:rsid w:val="000422FD"/>
    <w:rsid w:val="00052E87"/>
    <w:rsid w:val="00063BD9"/>
    <w:rsid w:val="00085D6B"/>
    <w:rsid w:val="00087A34"/>
    <w:rsid w:val="000A1B99"/>
    <w:rsid w:val="000A3F74"/>
    <w:rsid w:val="000A55A0"/>
    <w:rsid w:val="000A6475"/>
    <w:rsid w:val="000B0BB7"/>
    <w:rsid w:val="000B1E5D"/>
    <w:rsid w:val="000C2122"/>
    <w:rsid w:val="000C2E71"/>
    <w:rsid w:val="000D4009"/>
    <w:rsid w:val="000D4C6D"/>
    <w:rsid w:val="000F060B"/>
    <w:rsid w:val="000F32B0"/>
    <w:rsid w:val="000F60D2"/>
    <w:rsid w:val="001105C4"/>
    <w:rsid w:val="00117BA7"/>
    <w:rsid w:val="00122642"/>
    <w:rsid w:val="00137789"/>
    <w:rsid w:val="0014256F"/>
    <w:rsid w:val="00144B5A"/>
    <w:rsid w:val="00147E72"/>
    <w:rsid w:val="001632DE"/>
    <w:rsid w:val="00165E3B"/>
    <w:rsid w:val="00171F48"/>
    <w:rsid w:val="001831E0"/>
    <w:rsid w:val="00183770"/>
    <w:rsid w:val="00194A37"/>
    <w:rsid w:val="001975A4"/>
    <w:rsid w:val="001A06EF"/>
    <w:rsid w:val="001A2040"/>
    <w:rsid w:val="001A23E7"/>
    <w:rsid w:val="001A24B6"/>
    <w:rsid w:val="001B0A26"/>
    <w:rsid w:val="001B7B9A"/>
    <w:rsid w:val="001C006E"/>
    <w:rsid w:val="001C0D7D"/>
    <w:rsid w:val="001C0E07"/>
    <w:rsid w:val="001C3202"/>
    <w:rsid w:val="001C320A"/>
    <w:rsid w:val="001D4536"/>
    <w:rsid w:val="001D61BC"/>
    <w:rsid w:val="001E3BE4"/>
    <w:rsid w:val="001F4782"/>
    <w:rsid w:val="00204918"/>
    <w:rsid w:val="00210858"/>
    <w:rsid w:val="00214681"/>
    <w:rsid w:val="00221CAA"/>
    <w:rsid w:val="00223BCC"/>
    <w:rsid w:val="00230480"/>
    <w:rsid w:val="00244D85"/>
    <w:rsid w:val="00247BBC"/>
    <w:rsid w:val="002552B6"/>
    <w:rsid w:val="00274289"/>
    <w:rsid w:val="00276F95"/>
    <w:rsid w:val="002805ED"/>
    <w:rsid w:val="00293903"/>
    <w:rsid w:val="00297FF0"/>
    <w:rsid w:val="002A4930"/>
    <w:rsid w:val="002C0EB7"/>
    <w:rsid w:val="002C4B90"/>
    <w:rsid w:val="002C6D53"/>
    <w:rsid w:val="002E3974"/>
    <w:rsid w:val="002F1156"/>
    <w:rsid w:val="00302883"/>
    <w:rsid w:val="00304432"/>
    <w:rsid w:val="003233E8"/>
    <w:rsid w:val="00335F90"/>
    <w:rsid w:val="0036117D"/>
    <w:rsid w:val="003716CF"/>
    <w:rsid w:val="00387D6A"/>
    <w:rsid w:val="00394E8C"/>
    <w:rsid w:val="003A403E"/>
    <w:rsid w:val="003B22D9"/>
    <w:rsid w:val="003C1F87"/>
    <w:rsid w:val="003C7175"/>
    <w:rsid w:val="003C72FC"/>
    <w:rsid w:val="003D02ED"/>
    <w:rsid w:val="003D4D7B"/>
    <w:rsid w:val="003E5F7A"/>
    <w:rsid w:val="003F47BE"/>
    <w:rsid w:val="004122D8"/>
    <w:rsid w:val="00434926"/>
    <w:rsid w:val="00442C13"/>
    <w:rsid w:val="0044528E"/>
    <w:rsid w:val="004530AF"/>
    <w:rsid w:val="00473B1B"/>
    <w:rsid w:val="004818EE"/>
    <w:rsid w:val="00494D07"/>
    <w:rsid w:val="004A44D9"/>
    <w:rsid w:val="004A5ECB"/>
    <w:rsid w:val="004B0473"/>
    <w:rsid w:val="004C5484"/>
    <w:rsid w:val="004D28D9"/>
    <w:rsid w:val="004F1AEF"/>
    <w:rsid w:val="004F62EA"/>
    <w:rsid w:val="00502A60"/>
    <w:rsid w:val="00506B26"/>
    <w:rsid w:val="00524751"/>
    <w:rsid w:val="00525EAD"/>
    <w:rsid w:val="0054055F"/>
    <w:rsid w:val="00553683"/>
    <w:rsid w:val="0055575F"/>
    <w:rsid w:val="00560B89"/>
    <w:rsid w:val="00563FBC"/>
    <w:rsid w:val="00565235"/>
    <w:rsid w:val="005730CC"/>
    <w:rsid w:val="00594CA6"/>
    <w:rsid w:val="005A7279"/>
    <w:rsid w:val="005B327E"/>
    <w:rsid w:val="005C662E"/>
    <w:rsid w:val="005D0F50"/>
    <w:rsid w:val="005E6D63"/>
    <w:rsid w:val="005F00CE"/>
    <w:rsid w:val="00620365"/>
    <w:rsid w:val="006430E1"/>
    <w:rsid w:val="00654389"/>
    <w:rsid w:val="006839DF"/>
    <w:rsid w:val="006A2138"/>
    <w:rsid w:val="006B35DB"/>
    <w:rsid w:val="006C04B8"/>
    <w:rsid w:val="006C2188"/>
    <w:rsid w:val="006C30EA"/>
    <w:rsid w:val="006D2A1D"/>
    <w:rsid w:val="006D6F4A"/>
    <w:rsid w:val="006D7ADE"/>
    <w:rsid w:val="006E4088"/>
    <w:rsid w:val="006F268D"/>
    <w:rsid w:val="00711A00"/>
    <w:rsid w:val="00715763"/>
    <w:rsid w:val="00715E7F"/>
    <w:rsid w:val="00744853"/>
    <w:rsid w:val="00750066"/>
    <w:rsid w:val="00751F47"/>
    <w:rsid w:val="007601EC"/>
    <w:rsid w:val="007655CA"/>
    <w:rsid w:val="00770C92"/>
    <w:rsid w:val="007732D6"/>
    <w:rsid w:val="00784D53"/>
    <w:rsid w:val="007A46F3"/>
    <w:rsid w:val="007B76F2"/>
    <w:rsid w:val="007F6846"/>
    <w:rsid w:val="00803B60"/>
    <w:rsid w:val="00826D5A"/>
    <w:rsid w:val="00830921"/>
    <w:rsid w:val="00835F9F"/>
    <w:rsid w:val="0084051B"/>
    <w:rsid w:val="00863F11"/>
    <w:rsid w:val="0087661C"/>
    <w:rsid w:val="00876A0A"/>
    <w:rsid w:val="0088238C"/>
    <w:rsid w:val="008D2CF6"/>
    <w:rsid w:val="008E12D8"/>
    <w:rsid w:val="009007B0"/>
    <w:rsid w:val="00900BB5"/>
    <w:rsid w:val="00901CA8"/>
    <w:rsid w:val="00913DAE"/>
    <w:rsid w:val="0092719C"/>
    <w:rsid w:val="00933C4D"/>
    <w:rsid w:val="0093725E"/>
    <w:rsid w:val="00940A13"/>
    <w:rsid w:val="009472FE"/>
    <w:rsid w:val="00955D09"/>
    <w:rsid w:val="00971172"/>
    <w:rsid w:val="00975E74"/>
    <w:rsid w:val="00981BF7"/>
    <w:rsid w:val="00986470"/>
    <w:rsid w:val="009A2768"/>
    <w:rsid w:val="009A5CFC"/>
    <w:rsid w:val="009B2E9B"/>
    <w:rsid w:val="009B30D6"/>
    <w:rsid w:val="009D49B2"/>
    <w:rsid w:val="009F5011"/>
    <w:rsid w:val="00A05826"/>
    <w:rsid w:val="00A135DB"/>
    <w:rsid w:val="00A14CFD"/>
    <w:rsid w:val="00A17CE4"/>
    <w:rsid w:val="00A247F9"/>
    <w:rsid w:val="00A250F1"/>
    <w:rsid w:val="00A42578"/>
    <w:rsid w:val="00A53156"/>
    <w:rsid w:val="00A5397D"/>
    <w:rsid w:val="00A54D9E"/>
    <w:rsid w:val="00A55655"/>
    <w:rsid w:val="00A65D7F"/>
    <w:rsid w:val="00A675B1"/>
    <w:rsid w:val="00A7311E"/>
    <w:rsid w:val="00A81920"/>
    <w:rsid w:val="00AA6302"/>
    <w:rsid w:val="00AB2CC1"/>
    <w:rsid w:val="00AC03AD"/>
    <w:rsid w:val="00AC32B2"/>
    <w:rsid w:val="00AC7650"/>
    <w:rsid w:val="00AD04F0"/>
    <w:rsid w:val="00AD42B9"/>
    <w:rsid w:val="00AE6B93"/>
    <w:rsid w:val="00AF032F"/>
    <w:rsid w:val="00AF202D"/>
    <w:rsid w:val="00B004EE"/>
    <w:rsid w:val="00B07A59"/>
    <w:rsid w:val="00B17061"/>
    <w:rsid w:val="00B21B24"/>
    <w:rsid w:val="00B3267F"/>
    <w:rsid w:val="00B33946"/>
    <w:rsid w:val="00B6027C"/>
    <w:rsid w:val="00B64D1A"/>
    <w:rsid w:val="00B66AC3"/>
    <w:rsid w:val="00B764F6"/>
    <w:rsid w:val="00B8528F"/>
    <w:rsid w:val="00B914E6"/>
    <w:rsid w:val="00B93910"/>
    <w:rsid w:val="00B97360"/>
    <w:rsid w:val="00BB1EA6"/>
    <w:rsid w:val="00BC4FA5"/>
    <w:rsid w:val="00BC578E"/>
    <w:rsid w:val="00BF305A"/>
    <w:rsid w:val="00BF352F"/>
    <w:rsid w:val="00C03CE6"/>
    <w:rsid w:val="00C078A2"/>
    <w:rsid w:val="00C21BA6"/>
    <w:rsid w:val="00C2430C"/>
    <w:rsid w:val="00C32B10"/>
    <w:rsid w:val="00C4166E"/>
    <w:rsid w:val="00C476E6"/>
    <w:rsid w:val="00C62B18"/>
    <w:rsid w:val="00C76F68"/>
    <w:rsid w:val="00C87A6A"/>
    <w:rsid w:val="00C968CD"/>
    <w:rsid w:val="00CB09BB"/>
    <w:rsid w:val="00CB7E06"/>
    <w:rsid w:val="00CC7CAB"/>
    <w:rsid w:val="00CE2A30"/>
    <w:rsid w:val="00CE4E6D"/>
    <w:rsid w:val="00D045E0"/>
    <w:rsid w:val="00D106DA"/>
    <w:rsid w:val="00D16FD3"/>
    <w:rsid w:val="00D35096"/>
    <w:rsid w:val="00D37DDE"/>
    <w:rsid w:val="00D510A3"/>
    <w:rsid w:val="00D53379"/>
    <w:rsid w:val="00D63B9D"/>
    <w:rsid w:val="00D77F46"/>
    <w:rsid w:val="00D8053C"/>
    <w:rsid w:val="00DA0CFA"/>
    <w:rsid w:val="00DA1914"/>
    <w:rsid w:val="00DC449D"/>
    <w:rsid w:val="00DC79F9"/>
    <w:rsid w:val="00DC7E7F"/>
    <w:rsid w:val="00DD2F73"/>
    <w:rsid w:val="00DE2D9B"/>
    <w:rsid w:val="00DE583D"/>
    <w:rsid w:val="00DF52F3"/>
    <w:rsid w:val="00E14B9A"/>
    <w:rsid w:val="00E20655"/>
    <w:rsid w:val="00E671A2"/>
    <w:rsid w:val="00E82DCF"/>
    <w:rsid w:val="00E860C7"/>
    <w:rsid w:val="00E86AFB"/>
    <w:rsid w:val="00E873CD"/>
    <w:rsid w:val="00EB4C8E"/>
    <w:rsid w:val="00EB689D"/>
    <w:rsid w:val="00EC29AD"/>
    <w:rsid w:val="00EC3C09"/>
    <w:rsid w:val="00EE0D98"/>
    <w:rsid w:val="00EE265A"/>
    <w:rsid w:val="00EF4D0B"/>
    <w:rsid w:val="00F0625F"/>
    <w:rsid w:val="00F250C1"/>
    <w:rsid w:val="00F32723"/>
    <w:rsid w:val="00F34BA1"/>
    <w:rsid w:val="00F37098"/>
    <w:rsid w:val="00F4022E"/>
    <w:rsid w:val="00F42A36"/>
    <w:rsid w:val="00F47518"/>
    <w:rsid w:val="00F5099B"/>
    <w:rsid w:val="00F571D5"/>
    <w:rsid w:val="00F72BB2"/>
    <w:rsid w:val="00F73B9E"/>
    <w:rsid w:val="00F803D7"/>
    <w:rsid w:val="00F97503"/>
    <w:rsid w:val="00FA22F2"/>
    <w:rsid w:val="00FB55CD"/>
    <w:rsid w:val="00FB5B29"/>
    <w:rsid w:val="00FC0347"/>
    <w:rsid w:val="00FC146E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56A5"/>
  <w15:docId w15:val="{A52D76A9-726D-4032-9643-BE2C0655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C705-93C0-4B62-9F8A-0FBA93D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2-01-28T08:24:00Z</cp:lastPrinted>
  <dcterms:created xsi:type="dcterms:W3CDTF">2022-02-21T11:11:00Z</dcterms:created>
  <dcterms:modified xsi:type="dcterms:W3CDTF">2022-02-21T11:11:00Z</dcterms:modified>
</cp:coreProperties>
</file>